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10EB6" w14:textId="30DE379B" w:rsidR="00BA2501" w:rsidRPr="00BA2501" w:rsidRDefault="00555FDB" w:rsidP="00BA2501">
      <w:pPr>
        <w:pStyle w:val="Ttulo1"/>
      </w:pPr>
      <w:r w:rsidRPr="00555FDB">
        <w:t xml:space="preserve">Actividad </w:t>
      </w:r>
      <w:r w:rsidR="00BA2501">
        <w:t>3</w:t>
      </w:r>
    </w:p>
    <w:p w14:paraId="19AA11D0" w14:textId="4C8F24D8" w:rsidR="00BA2501" w:rsidRDefault="004F072C" w:rsidP="002C467F">
      <w:pPr>
        <w:jc w:val="both"/>
      </w:pPr>
      <w:r>
        <w:t xml:space="preserve">Esta guía se debe resolver en </w:t>
      </w:r>
      <w:r w:rsidR="002C467F">
        <w:t>grupos de 3</w:t>
      </w:r>
      <w:r>
        <w:t xml:space="preserve">. </w:t>
      </w:r>
    </w:p>
    <w:p w14:paraId="48E07184" w14:textId="3950C5F8" w:rsidR="00BA2501" w:rsidRDefault="00BA2501" w:rsidP="002C467F">
      <w:pPr>
        <w:jc w:val="both"/>
      </w:pPr>
      <w:r>
        <w:t xml:space="preserve">En esta guía se repasan los conceptos claves de la unidad de Función. </w:t>
      </w:r>
      <w:r w:rsidR="00AE3875">
        <w:t>En caso de duda consulte el libro interactivo o con su docente.</w:t>
      </w:r>
    </w:p>
    <w:p w14:paraId="222995D9" w14:textId="456076FA" w:rsidR="00BA2501" w:rsidRDefault="00AE3875" w:rsidP="00AE3875">
      <w:pPr>
        <w:pStyle w:val="Ttulo2"/>
      </w:pPr>
      <w:r>
        <w:t>Primera parte</w:t>
      </w:r>
    </w:p>
    <w:p w14:paraId="10E5ABFF" w14:textId="4BAFFB66" w:rsidR="00AE3875" w:rsidRDefault="00AE3875" w:rsidP="004F072C">
      <w:pPr>
        <w:jc w:val="both"/>
      </w:pPr>
      <w:r>
        <w:t>Se le dio al menos una representación de las relaciones presentes en las 8 situaciones que hay en la página web para esta actividad. Debe escribir el tipo o tipos de representaciones que se le dieron y hacer una representación alternativa que contenga la misma información . Para eso debe llenar la siguiente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4864"/>
      </w:tblGrid>
      <w:tr w:rsidR="00AE3875" w14:paraId="76E1A397" w14:textId="77777777" w:rsidTr="00AA5CFB">
        <w:tc>
          <w:tcPr>
            <w:tcW w:w="1129" w:type="dxa"/>
            <w:shd w:val="clear" w:color="auto" w:fill="D9E2F3" w:themeFill="accent1" w:themeFillTint="33"/>
          </w:tcPr>
          <w:p w14:paraId="2FF08480" w14:textId="66D5384E" w:rsidR="00AE3875" w:rsidRPr="005311ED" w:rsidRDefault="00AE3875" w:rsidP="005311ED">
            <w:pPr>
              <w:jc w:val="center"/>
              <w:rPr>
                <w:b/>
                <w:bCs/>
              </w:rPr>
            </w:pPr>
            <w:r w:rsidRPr="005311ED">
              <w:rPr>
                <w:b/>
                <w:bCs/>
              </w:rPr>
              <w:t>Situación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3917E82F" w14:textId="27E7EF58" w:rsidR="00AE3875" w:rsidRPr="005311ED" w:rsidRDefault="00AE3875" w:rsidP="005311ED">
            <w:pPr>
              <w:jc w:val="center"/>
              <w:rPr>
                <w:b/>
                <w:bCs/>
              </w:rPr>
            </w:pPr>
            <w:r w:rsidRPr="005311ED">
              <w:rPr>
                <w:b/>
                <w:bCs/>
              </w:rPr>
              <w:t>Tipo</w:t>
            </w:r>
            <w:r w:rsidR="005311ED" w:rsidRPr="005311ED">
              <w:rPr>
                <w:b/>
                <w:bCs/>
              </w:rPr>
              <w:t>(s)</w:t>
            </w:r>
            <w:r w:rsidRPr="005311ED">
              <w:rPr>
                <w:b/>
                <w:bCs/>
              </w:rPr>
              <w:t xml:space="preserve"> de representación dada</w:t>
            </w:r>
          </w:p>
        </w:tc>
        <w:tc>
          <w:tcPr>
            <w:tcW w:w="4864" w:type="dxa"/>
            <w:shd w:val="clear" w:color="auto" w:fill="D9E2F3" w:themeFill="accent1" w:themeFillTint="33"/>
          </w:tcPr>
          <w:p w14:paraId="65332A10" w14:textId="6792899B" w:rsidR="00AE3875" w:rsidRPr="005311ED" w:rsidRDefault="00AE3875" w:rsidP="005311ED">
            <w:pPr>
              <w:jc w:val="center"/>
              <w:rPr>
                <w:b/>
                <w:bCs/>
              </w:rPr>
            </w:pPr>
            <w:r w:rsidRPr="005311ED">
              <w:rPr>
                <w:b/>
                <w:bCs/>
              </w:rPr>
              <w:t>Representación alternativa propuesta por usted</w:t>
            </w:r>
          </w:p>
        </w:tc>
      </w:tr>
      <w:tr w:rsidR="00AE3875" w14:paraId="42DCDD15" w14:textId="77777777" w:rsidTr="00AE3875">
        <w:tc>
          <w:tcPr>
            <w:tcW w:w="1129" w:type="dxa"/>
          </w:tcPr>
          <w:p w14:paraId="494DDAC1" w14:textId="76771A6A" w:rsidR="00AE3875" w:rsidRDefault="00AE3875" w:rsidP="004F072C">
            <w:pPr>
              <w:jc w:val="both"/>
            </w:pPr>
            <w:r>
              <w:t>1</w:t>
            </w:r>
          </w:p>
        </w:tc>
        <w:tc>
          <w:tcPr>
            <w:tcW w:w="2835" w:type="dxa"/>
          </w:tcPr>
          <w:p w14:paraId="4ACE048A" w14:textId="77777777" w:rsidR="00AE3875" w:rsidRDefault="00AE3875" w:rsidP="004F072C">
            <w:pPr>
              <w:jc w:val="both"/>
            </w:pPr>
          </w:p>
        </w:tc>
        <w:tc>
          <w:tcPr>
            <w:tcW w:w="4864" w:type="dxa"/>
          </w:tcPr>
          <w:p w14:paraId="2FC04850" w14:textId="77777777" w:rsidR="00AE3875" w:rsidRDefault="00AE3875" w:rsidP="004F072C">
            <w:pPr>
              <w:jc w:val="both"/>
            </w:pPr>
          </w:p>
          <w:p w14:paraId="4B42764F" w14:textId="77777777" w:rsidR="00AE3875" w:rsidRDefault="00AE3875" w:rsidP="004F072C">
            <w:pPr>
              <w:jc w:val="both"/>
            </w:pPr>
          </w:p>
          <w:p w14:paraId="507D4AAF" w14:textId="77777777" w:rsidR="00AE3875" w:rsidRDefault="00AE3875" w:rsidP="004F072C">
            <w:pPr>
              <w:jc w:val="both"/>
            </w:pPr>
          </w:p>
          <w:p w14:paraId="5818E468" w14:textId="77777777" w:rsidR="00AE3875" w:rsidRDefault="00AE3875" w:rsidP="004F072C">
            <w:pPr>
              <w:jc w:val="both"/>
            </w:pPr>
          </w:p>
          <w:p w14:paraId="5675A98D" w14:textId="77777777" w:rsidR="00AE3875" w:rsidRDefault="00AE3875" w:rsidP="004F072C">
            <w:pPr>
              <w:jc w:val="both"/>
            </w:pPr>
          </w:p>
          <w:p w14:paraId="5A90834F" w14:textId="77777777" w:rsidR="00AE3875" w:rsidRDefault="00AE3875" w:rsidP="004F072C">
            <w:pPr>
              <w:jc w:val="both"/>
            </w:pPr>
          </w:p>
          <w:p w14:paraId="27C03B4A" w14:textId="7209412A" w:rsidR="00AE3875" w:rsidRDefault="00AE3875" w:rsidP="004F072C">
            <w:pPr>
              <w:jc w:val="both"/>
            </w:pPr>
          </w:p>
          <w:p w14:paraId="6815D3DA" w14:textId="77777777" w:rsidR="00AE3875" w:rsidRDefault="00AE3875" w:rsidP="004F072C">
            <w:pPr>
              <w:jc w:val="both"/>
            </w:pPr>
          </w:p>
          <w:p w14:paraId="21CDC95F" w14:textId="77777777" w:rsidR="00AE3875" w:rsidRDefault="00AE3875" w:rsidP="004F072C">
            <w:pPr>
              <w:jc w:val="both"/>
            </w:pPr>
          </w:p>
          <w:p w14:paraId="64BD84F0" w14:textId="77777777" w:rsidR="00AE3875" w:rsidRDefault="00AE3875" w:rsidP="004F072C">
            <w:pPr>
              <w:jc w:val="both"/>
            </w:pPr>
          </w:p>
          <w:p w14:paraId="5C910796" w14:textId="6EB3046C" w:rsidR="00AE3875" w:rsidRDefault="00AE3875" w:rsidP="004F072C">
            <w:pPr>
              <w:jc w:val="both"/>
            </w:pPr>
          </w:p>
        </w:tc>
      </w:tr>
      <w:tr w:rsidR="00AE3875" w14:paraId="5AC89905" w14:textId="77777777" w:rsidTr="00AE3875">
        <w:tc>
          <w:tcPr>
            <w:tcW w:w="1129" w:type="dxa"/>
          </w:tcPr>
          <w:p w14:paraId="2E1A556F" w14:textId="523D5070" w:rsidR="00AE3875" w:rsidRDefault="00AE3875" w:rsidP="004F072C">
            <w:pPr>
              <w:jc w:val="both"/>
            </w:pPr>
            <w:r>
              <w:t>2</w:t>
            </w:r>
          </w:p>
        </w:tc>
        <w:tc>
          <w:tcPr>
            <w:tcW w:w="2835" w:type="dxa"/>
          </w:tcPr>
          <w:p w14:paraId="434C3EE4" w14:textId="77777777" w:rsidR="00AE3875" w:rsidRDefault="00AE3875" w:rsidP="004F072C">
            <w:pPr>
              <w:jc w:val="both"/>
            </w:pPr>
          </w:p>
        </w:tc>
        <w:tc>
          <w:tcPr>
            <w:tcW w:w="4864" w:type="dxa"/>
          </w:tcPr>
          <w:p w14:paraId="2BB1C5BC" w14:textId="77777777" w:rsidR="00AE3875" w:rsidRDefault="00AE3875" w:rsidP="004F072C">
            <w:pPr>
              <w:jc w:val="both"/>
            </w:pPr>
          </w:p>
          <w:p w14:paraId="16667C76" w14:textId="77777777" w:rsidR="00AE3875" w:rsidRDefault="00AE3875" w:rsidP="004F072C">
            <w:pPr>
              <w:jc w:val="both"/>
            </w:pPr>
          </w:p>
          <w:p w14:paraId="3CAA2C85" w14:textId="77777777" w:rsidR="00AE3875" w:rsidRDefault="00AE3875" w:rsidP="004F072C">
            <w:pPr>
              <w:jc w:val="both"/>
            </w:pPr>
          </w:p>
          <w:p w14:paraId="6A5414C1" w14:textId="286D4C1B" w:rsidR="00AE3875" w:rsidRDefault="00AE3875" w:rsidP="004F072C">
            <w:pPr>
              <w:jc w:val="both"/>
            </w:pPr>
          </w:p>
          <w:p w14:paraId="040D6F98" w14:textId="127ECE26" w:rsidR="00AE3875" w:rsidRDefault="00AE3875" w:rsidP="004F072C">
            <w:pPr>
              <w:jc w:val="both"/>
            </w:pPr>
          </w:p>
          <w:p w14:paraId="25B73690" w14:textId="77777777" w:rsidR="00AE3875" w:rsidRDefault="00AE3875" w:rsidP="004F072C">
            <w:pPr>
              <w:jc w:val="both"/>
            </w:pPr>
          </w:p>
          <w:p w14:paraId="3F013650" w14:textId="2C8D6A43" w:rsidR="00AE3875" w:rsidRDefault="00AE3875" w:rsidP="004F072C">
            <w:pPr>
              <w:jc w:val="both"/>
            </w:pPr>
          </w:p>
          <w:p w14:paraId="483265F4" w14:textId="507E24C5" w:rsidR="00AE3875" w:rsidRDefault="00AE3875" w:rsidP="004F072C">
            <w:pPr>
              <w:jc w:val="both"/>
            </w:pPr>
          </w:p>
          <w:p w14:paraId="12557F52" w14:textId="750239E3" w:rsidR="00AE3875" w:rsidRDefault="00AE3875" w:rsidP="004F072C">
            <w:pPr>
              <w:jc w:val="both"/>
            </w:pPr>
          </w:p>
          <w:p w14:paraId="7173B625" w14:textId="7F1F8CDE" w:rsidR="00AE3875" w:rsidRDefault="00AE3875" w:rsidP="004F072C">
            <w:pPr>
              <w:jc w:val="both"/>
            </w:pPr>
          </w:p>
          <w:p w14:paraId="786C2259" w14:textId="77777777" w:rsidR="00AE3875" w:rsidRDefault="00AE3875" w:rsidP="004F072C">
            <w:pPr>
              <w:jc w:val="both"/>
            </w:pPr>
          </w:p>
          <w:p w14:paraId="5F159A2D" w14:textId="677ABA90" w:rsidR="00AE3875" w:rsidRDefault="00AE3875" w:rsidP="004F072C">
            <w:pPr>
              <w:jc w:val="both"/>
            </w:pPr>
          </w:p>
        </w:tc>
      </w:tr>
      <w:tr w:rsidR="00AE3875" w14:paraId="6C0D0318" w14:textId="77777777" w:rsidTr="00AE3875">
        <w:tc>
          <w:tcPr>
            <w:tcW w:w="1129" w:type="dxa"/>
          </w:tcPr>
          <w:p w14:paraId="5CA34B80" w14:textId="1543C350" w:rsidR="00AE3875" w:rsidRDefault="00AE3875" w:rsidP="004F072C">
            <w:pPr>
              <w:jc w:val="both"/>
            </w:pPr>
            <w:r>
              <w:t>3</w:t>
            </w:r>
          </w:p>
        </w:tc>
        <w:tc>
          <w:tcPr>
            <w:tcW w:w="2835" w:type="dxa"/>
          </w:tcPr>
          <w:p w14:paraId="7F9462E9" w14:textId="77777777" w:rsidR="00AE3875" w:rsidRDefault="00AE3875" w:rsidP="004F072C">
            <w:pPr>
              <w:jc w:val="both"/>
            </w:pPr>
          </w:p>
        </w:tc>
        <w:tc>
          <w:tcPr>
            <w:tcW w:w="4864" w:type="dxa"/>
          </w:tcPr>
          <w:p w14:paraId="2BA2366E" w14:textId="77777777" w:rsidR="00AE3875" w:rsidRDefault="00AE3875" w:rsidP="004F072C">
            <w:pPr>
              <w:jc w:val="both"/>
            </w:pPr>
          </w:p>
          <w:p w14:paraId="1A1F7A04" w14:textId="77777777" w:rsidR="00AE3875" w:rsidRDefault="00AE3875" w:rsidP="004F072C">
            <w:pPr>
              <w:jc w:val="both"/>
            </w:pPr>
          </w:p>
          <w:p w14:paraId="2DB42688" w14:textId="77777777" w:rsidR="00AE3875" w:rsidRDefault="00AE3875" w:rsidP="004F072C">
            <w:pPr>
              <w:jc w:val="both"/>
            </w:pPr>
          </w:p>
          <w:p w14:paraId="1F599F5B" w14:textId="676E9A5A" w:rsidR="00AE3875" w:rsidRDefault="00AE3875" w:rsidP="004F072C">
            <w:pPr>
              <w:jc w:val="both"/>
            </w:pPr>
          </w:p>
          <w:p w14:paraId="60366425" w14:textId="21ACD887" w:rsidR="00AE3875" w:rsidRDefault="00AE3875" w:rsidP="004F072C">
            <w:pPr>
              <w:jc w:val="both"/>
            </w:pPr>
          </w:p>
          <w:p w14:paraId="7EFB7AE5" w14:textId="10A6AAD1" w:rsidR="00AE3875" w:rsidRDefault="00AE3875" w:rsidP="004F072C">
            <w:pPr>
              <w:jc w:val="both"/>
            </w:pPr>
          </w:p>
          <w:p w14:paraId="64F3BEB5" w14:textId="75E81B17" w:rsidR="00AE3875" w:rsidRDefault="00AE3875" w:rsidP="004F072C">
            <w:pPr>
              <w:jc w:val="both"/>
            </w:pPr>
          </w:p>
          <w:p w14:paraId="64642C6D" w14:textId="77777777" w:rsidR="00AE3875" w:rsidRDefault="00AE3875" w:rsidP="004F072C">
            <w:pPr>
              <w:jc w:val="both"/>
            </w:pPr>
          </w:p>
          <w:p w14:paraId="7AA376AF" w14:textId="7336FB75" w:rsidR="00AE3875" w:rsidRDefault="00AE3875" w:rsidP="004F072C">
            <w:pPr>
              <w:jc w:val="both"/>
            </w:pPr>
          </w:p>
        </w:tc>
      </w:tr>
      <w:tr w:rsidR="00AE3875" w14:paraId="6C205169" w14:textId="77777777" w:rsidTr="00AE3875">
        <w:tc>
          <w:tcPr>
            <w:tcW w:w="1129" w:type="dxa"/>
          </w:tcPr>
          <w:p w14:paraId="4A3CA2BC" w14:textId="63A899BE" w:rsidR="00AE3875" w:rsidRDefault="00AE3875" w:rsidP="004F072C">
            <w:pPr>
              <w:jc w:val="both"/>
            </w:pPr>
            <w:r>
              <w:lastRenderedPageBreak/>
              <w:t>4</w:t>
            </w:r>
          </w:p>
        </w:tc>
        <w:tc>
          <w:tcPr>
            <w:tcW w:w="2835" w:type="dxa"/>
          </w:tcPr>
          <w:p w14:paraId="133BD93F" w14:textId="77777777" w:rsidR="00AE3875" w:rsidRDefault="00AE3875" w:rsidP="004F072C">
            <w:pPr>
              <w:jc w:val="both"/>
            </w:pPr>
          </w:p>
        </w:tc>
        <w:tc>
          <w:tcPr>
            <w:tcW w:w="4864" w:type="dxa"/>
          </w:tcPr>
          <w:p w14:paraId="4992BC43" w14:textId="77777777" w:rsidR="00AE3875" w:rsidRDefault="00AE3875" w:rsidP="004F072C">
            <w:pPr>
              <w:jc w:val="both"/>
            </w:pPr>
          </w:p>
          <w:p w14:paraId="370451F3" w14:textId="77777777" w:rsidR="00AE3875" w:rsidRDefault="00AE3875" w:rsidP="004F072C">
            <w:pPr>
              <w:jc w:val="both"/>
            </w:pPr>
          </w:p>
          <w:p w14:paraId="1D569C8A" w14:textId="00B4F2FB" w:rsidR="00AE3875" w:rsidRDefault="00AE3875" w:rsidP="004F072C">
            <w:pPr>
              <w:jc w:val="both"/>
            </w:pPr>
          </w:p>
          <w:p w14:paraId="38DA314B" w14:textId="25A1E73C" w:rsidR="00AE3875" w:rsidRDefault="00AE3875" w:rsidP="004F072C">
            <w:pPr>
              <w:jc w:val="both"/>
            </w:pPr>
          </w:p>
          <w:p w14:paraId="4F30B7B2" w14:textId="1B040BC5" w:rsidR="00AE3875" w:rsidRDefault="00AE3875" w:rsidP="004F072C">
            <w:pPr>
              <w:jc w:val="both"/>
            </w:pPr>
          </w:p>
          <w:p w14:paraId="0B97F6E7" w14:textId="5FE7B191" w:rsidR="00AE3875" w:rsidRDefault="00AE3875" w:rsidP="004F072C">
            <w:pPr>
              <w:jc w:val="both"/>
            </w:pPr>
          </w:p>
          <w:p w14:paraId="5693E39D" w14:textId="77777777" w:rsidR="00AE3875" w:rsidRDefault="00AE3875" w:rsidP="004F072C">
            <w:pPr>
              <w:jc w:val="both"/>
            </w:pPr>
          </w:p>
          <w:p w14:paraId="4994A2CF" w14:textId="77777777" w:rsidR="00AE3875" w:rsidRDefault="00AE3875" w:rsidP="004F072C">
            <w:pPr>
              <w:jc w:val="both"/>
            </w:pPr>
          </w:p>
          <w:p w14:paraId="7A09FC48" w14:textId="1EC0128E" w:rsidR="00AE3875" w:rsidRDefault="00AE3875" w:rsidP="004F072C">
            <w:pPr>
              <w:jc w:val="both"/>
            </w:pPr>
          </w:p>
        </w:tc>
      </w:tr>
      <w:tr w:rsidR="00AE3875" w14:paraId="3F15078C" w14:textId="77777777" w:rsidTr="00AE3875">
        <w:tc>
          <w:tcPr>
            <w:tcW w:w="1129" w:type="dxa"/>
          </w:tcPr>
          <w:p w14:paraId="2EE021B5" w14:textId="561F0B61" w:rsidR="00AE3875" w:rsidRDefault="00AE3875" w:rsidP="004F072C">
            <w:pPr>
              <w:jc w:val="both"/>
            </w:pPr>
            <w:r>
              <w:t>5</w:t>
            </w:r>
          </w:p>
        </w:tc>
        <w:tc>
          <w:tcPr>
            <w:tcW w:w="2835" w:type="dxa"/>
          </w:tcPr>
          <w:p w14:paraId="6779DA45" w14:textId="77777777" w:rsidR="00AE3875" w:rsidRDefault="00AE3875" w:rsidP="004F072C">
            <w:pPr>
              <w:jc w:val="both"/>
            </w:pPr>
          </w:p>
        </w:tc>
        <w:tc>
          <w:tcPr>
            <w:tcW w:w="4864" w:type="dxa"/>
          </w:tcPr>
          <w:p w14:paraId="5BD00D07" w14:textId="77777777" w:rsidR="00AE3875" w:rsidRDefault="00AE3875" w:rsidP="004F072C">
            <w:pPr>
              <w:jc w:val="both"/>
            </w:pPr>
          </w:p>
          <w:p w14:paraId="658C5E40" w14:textId="77777777" w:rsidR="00AE3875" w:rsidRDefault="00AE3875" w:rsidP="004F072C">
            <w:pPr>
              <w:jc w:val="both"/>
            </w:pPr>
          </w:p>
          <w:p w14:paraId="47EF0421" w14:textId="028FD302" w:rsidR="00AE3875" w:rsidRDefault="00AE3875" w:rsidP="004F072C">
            <w:pPr>
              <w:jc w:val="both"/>
            </w:pPr>
          </w:p>
          <w:p w14:paraId="629EA674" w14:textId="7B6488DB" w:rsidR="00AE3875" w:rsidRDefault="00AE3875" w:rsidP="004F072C">
            <w:pPr>
              <w:jc w:val="both"/>
            </w:pPr>
          </w:p>
          <w:p w14:paraId="5AE32CCC" w14:textId="583A7609" w:rsidR="00AE3875" w:rsidRDefault="00AE3875" w:rsidP="004F072C">
            <w:pPr>
              <w:jc w:val="both"/>
            </w:pPr>
          </w:p>
          <w:p w14:paraId="55CF0EA3" w14:textId="0371551E" w:rsidR="00AE3875" w:rsidRDefault="00AE3875" w:rsidP="004F072C">
            <w:pPr>
              <w:jc w:val="both"/>
            </w:pPr>
          </w:p>
          <w:p w14:paraId="4F05B691" w14:textId="77777777" w:rsidR="00AE3875" w:rsidRDefault="00AE3875" w:rsidP="004F072C">
            <w:pPr>
              <w:jc w:val="both"/>
            </w:pPr>
          </w:p>
          <w:p w14:paraId="7507C761" w14:textId="77777777" w:rsidR="00AE3875" w:rsidRDefault="00AE3875" w:rsidP="004F072C">
            <w:pPr>
              <w:jc w:val="both"/>
            </w:pPr>
          </w:p>
          <w:p w14:paraId="7F585139" w14:textId="77777777" w:rsidR="00AE3875" w:rsidRDefault="00AE3875" w:rsidP="004F072C">
            <w:pPr>
              <w:jc w:val="both"/>
            </w:pPr>
          </w:p>
          <w:p w14:paraId="48B767C7" w14:textId="377E3231" w:rsidR="00AE3875" w:rsidRDefault="00AE3875" w:rsidP="004F072C">
            <w:pPr>
              <w:jc w:val="both"/>
            </w:pPr>
          </w:p>
        </w:tc>
      </w:tr>
      <w:tr w:rsidR="00AE3875" w14:paraId="5F6BE2B4" w14:textId="77777777" w:rsidTr="00AE3875">
        <w:tc>
          <w:tcPr>
            <w:tcW w:w="1129" w:type="dxa"/>
          </w:tcPr>
          <w:p w14:paraId="24CF5FED" w14:textId="00045DA9" w:rsidR="00AE3875" w:rsidRDefault="00AE3875" w:rsidP="004F072C">
            <w:pPr>
              <w:jc w:val="both"/>
            </w:pPr>
            <w:r>
              <w:t>6</w:t>
            </w:r>
          </w:p>
        </w:tc>
        <w:tc>
          <w:tcPr>
            <w:tcW w:w="2835" w:type="dxa"/>
          </w:tcPr>
          <w:p w14:paraId="429FC750" w14:textId="77777777" w:rsidR="00AE3875" w:rsidRDefault="00AE3875" w:rsidP="004F072C">
            <w:pPr>
              <w:jc w:val="both"/>
            </w:pPr>
          </w:p>
        </w:tc>
        <w:tc>
          <w:tcPr>
            <w:tcW w:w="4864" w:type="dxa"/>
          </w:tcPr>
          <w:p w14:paraId="40FD15EA" w14:textId="77777777" w:rsidR="00AE3875" w:rsidRDefault="00AE3875" w:rsidP="004F072C">
            <w:pPr>
              <w:jc w:val="both"/>
            </w:pPr>
          </w:p>
          <w:p w14:paraId="1FCA7510" w14:textId="4678BC04" w:rsidR="00AE3875" w:rsidRDefault="00AE3875" w:rsidP="004F072C">
            <w:pPr>
              <w:jc w:val="both"/>
            </w:pPr>
          </w:p>
          <w:p w14:paraId="20D1AEF6" w14:textId="2731CE1D" w:rsidR="00AE3875" w:rsidRDefault="00AE3875" w:rsidP="004F072C">
            <w:pPr>
              <w:jc w:val="both"/>
            </w:pPr>
          </w:p>
          <w:p w14:paraId="3CBCF199" w14:textId="3096AB99" w:rsidR="00AE3875" w:rsidRDefault="00AE3875" w:rsidP="004F072C">
            <w:pPr>
              <w:jc w:val="both"/>
            </w:pPr>
          </w:p>
          <w:p w14:paraId="1F41DD95" w14:textId="3CDE5E2B" w:rsidR="00AE3875" w:rsidRDefault="00AE3875" w:rsidP="004F072C">
            <w:pPr>
              <w:jc w:val="both"/>
            </w:pPr>
          </w:p>
          <w:p w14:paraId="39CF6493" w14:textId="77777777" w:rsidR="00AE3875" w:rsidRDefault="00AE3875" w:rsidP="004F072C">
            <w:pPr>
              <w:jc w:val="both"/>
            </w:pPr>
          </w:p>
          <w:p w14:paraId="4171417D" w14:textId="30EA27D6" w:rsidR="00AE3875" w:rsidRDefault="00AE3875" w:rsidP="004F072C">
            <w:pPr>
              <w:jc w:val="both"/>
            </w:pPr>
          </w:p>
          <w:p w14:paraId="220704E6" w14:textId="77777777" w:rsidR="00AE3875" w:rsidRDefault="00AE3875" w:rsidP="004F072C">
            <w:pPr>
              <w:jc w:val="both"/>
            </w:pPr>
          </w:p>
          <w:p w14:paraId="67C60D5C" w14:textId="77777777" w:rsidR="00AE3875" w:rsidRDefault="00AE3875" w:rsidP="004F072C">
            <w:pPr>
              <w:jc w:val="both"/>
            </w:pPr>
          </w:p>
          <w:p w14:paraId="06AE1518" w14:textId="34F9A1EF" w:rsidR="00AE3875" w:rsidRDefault="00AE3875" w:rsidP="004F072C">
            <w:pPr>
              <w:jc w:val="both"/>
            </w:pPr>
          </w:p>
        </w:tc>
      </w:tr>
      <w:tr w:rsidR="00AE3875" w14:paraId="432A4ADC" w14:textId="77777777" w:rsidTr="00AE3875">
        <w:tc>
          <w:tcPr>
            <w:tcW w:w="1129" w:type="dxa"/>
          </w:tcPr>
          <w:p w14:paraId="48E4FAF1" w14:textId="4289D291" w:rsidR="00AE3875" w:rsidRDefault="00AE3875" w:rsidP="004F072C">
            <w:pPr>
              <w:jc w:val="both"/>
            </w:pPr>
            <w:r>
              <w:t>7</w:t>
            </w:r>
          </w:p>
        </w:tc>
        <w:tc>
          <w:tcPr>
            <w:tcW w:w="2835" w:type="dxa"/>
          </w:tcPr>
          <w:p w14:paraId="137BCA71" w14:textId="77777777" w:rsidR="00AE3875" w:rsidRDefault="00AE3875" w:rsidP="004F072C">
            <w:pPr>
              <w:jc w:val="both"/>
            </w:pPr>
          </w:p>
        </w:tc>
        <w:tc>
          <w:tcPr>
            <w:tcW w:w="4864" w:type="dxa"/>
          </w:tcPr>
          <w:p w14:paraId="52FD03BA" w14:textId="77777777" w:rsidR="00AE3875" w:rsidRDefault="00AE3875" w:rsidP="004F072C">
            <w:pPr>
              <w:jc w:val="both"/>
            </w:pPr>
          </w:p>
          <w:p w14:paraId="36C8CBF8" w14:textId="0253C253" w:rsidR="00AE3875" w:rsidRDefault="00AE3875" w:rsidP="004F072C">
            <w:pPr>
              <w:jc w:val="both"/>
            </w:pPr>
          </w:p>
          <w:p w14:paraId="6252AAAA" w14:textId="186A24AA" w:rsidR="00AE3875" w:rsidRDefault="00AE3875" w:rsidP="004F072C">
            <w:pPr>
              <w:jc w:val="both"/>
            </w:pPr>
          </w:p>
          <w:p w14:paraId="3B0D3D43" w14:textId="05F41354" w:rsidR="00AE3875" w:rsidRDefault="00AE3875" w:rsidP="004F072C">
            <w:pPr>
              <w:jc w:val="both"/>
            </w:pPr>
          </w:p>
          <w:p w14:paraId="7F9624C6" w14:textId="4E408387" w:rsidR="00AE3875" w:rsidRDefault="00AE3875" w:rsidP="004F072C">
            <w:pPr>
              <w:jc w:val="both"/>
            </w:pPr>
          </w:p>
          <w:p w14:paraId="1C02C044" w14:textId="77777777" w:rsidR="00AE3875" w:rsidRDefault="00AE3875" w:rsidP="004F072C">
            <w:pPr>
              <w:jc w:val="both"/>
            </w:pPr>
          </w:p>
          <w:p w14:paraId="31991E34" w14:textId="77777777" w:rsidR="00AE3875" w:rsidRDefault="00AE3875" w:rsidP="004F072C">
            <w:pPr>
              <w:jc w:val="both"/>
            </w:pPr>
          </w:p>
          <w:p w14:paraId="204591A3" w14:textId="77777777" w:rsidR="00AE3875" w:rsidRDefault="00AE3875" w:rsidP="004F072C">
            <w:pPr>
              <w:jc w:val="both"/>
            </w:pPr>
          </w:p>
          <w:p w14:paraId="5BDC134D" w14:textId="77777777" w:rsidR="00AE3875" w:rsidRDefault="00AE3875" w:rsidP="004F072C">
            <w:pPr>
              <w:jc w:val="both"/>
            </w:pPr>
          </w:p>
          <w:p w14:paraId="0F121131" w14:textId="27F0CC58" w:rsidR="00AE3875" w:rsidRDefault="00AE3875" w:rsidP="004F072C">
            <w:pPr>
              <w:jc w:val="both"/>
            </w:pPr>
          </w:p>
        </w:tc>
      </w:tr>
      <w:tr w:rsidR="00AE3875" w14:paraId="5CFEB69F" w14:textId="77777777" w:rsidTr="00AE3875">
        <w:tc>
          <w:tcPr>
            <w:tcW w:w="1129" w:type="dxa"/>
          </w:tcPr>
          <w:p w14:paraId="585A8BD0" w14:textId="32B0D50B" w:rsidR="00AE3875" w:rsidRDefault="00AE3875" w:rsidP="004F072C">
            <w:pPr>
              <w:jc w:val="both"/>
            </w:pPr>
            <w:r>
              <w:t>8</w:t>
            </w:r>
          </w:p>
        </w:tc>
        <w:tc>
          <w:tcPr>
            <w:tcW w:w="2835" w:type="dxa"/>
          </w:tcPr>
          <w:p w14:paraId="24B28899" w14:textId="77777777" w:rsidR="00AE3875" w:rsidRDefault="00AE3875" w:rsidP="004F072C">
            <w:pPr>
              <w:jc w:val="both"/>
            </w:pPr>
          </w:p>
        </w:tc>
        <w:tc>
          <w:tcPr>
            <w:tcW w:w="4864" w:type="dxa"/>
          </w:tcPr>
          <w:p w14:paraId="5C45C8CF" w14:textId="77777777" w:rsidR="00AE3875" w:rsidRDefault="00AE3875" w:rsidP="004F072C">
            <w:pPr>
              <w:jc w:val="both"/>
            </w:pPr>
          </w:p>
          <w:p w14:paraId="2DACAF3F" w14:textId="77777777" w:rsidR="00AE3875" w:rsidRDefault="00AE3875" w:rsidP="004F072C">
            <w:pPr>
              <w:jc w:val="both"/>
            </w:pPr>
          </w:p>
          <w:p w14:paraId="27153326" w14:textId="77777777" w:rsidR="00AE3875" w:rsidRDefault="00AE3875" w:rsidP="004F072C">
            <w:pPr>
              <w:jc w:val="both"/>
            </w:pPr>
          </w:p>
          <w:p w14:paraId="10860705" w14:textId="77777777" w:rsidR="00AE3875" w:rsidRDefault="00AE3875" w:rsidP="004F072C">
            <w:pPr>
              <w:jc w:val="both"/>
            </w:pPr>
          </w:p>
          <w:p w14:paraId="1395D35E" w14:textId="77777777" w:rsidR="00AE3875" w:rsidRDefault="00AE3875" w:rsidP="004F072C">
            <w:pPr>
              <w:jc w:val="both"/>
            </w:pPr>
          </w:p>
          <w:p w14:paraId="5C249900" w14:textId="394C4827" w:rsidR="00AE3875" w:rsidRDefault="00AE3875" w:rsidP="004F072C">
            <w:pPr>
              <w:jc w:val="both"/>
            </w:pPr>
          </w:p>
          <w:p w14:paraId="3E78E0AD" w14:textId="3E5024E4" w:rsidR="00AE3875" w:rsidRDefault="00AE3875" w:rsidP="004F072C">
            <w:pPr>
              <w:jc w:val="both"/>
            </w:pPr>
          </w:p>
          <w:p w14:paraId="23A402B7" w14:textId="6608EFAF" w:rsidR="00AE3875" w:rsidRDefault="00AE3875" w:rsidP="004F072C">
            <w:pPr>
              <w:jc w:val="both"/>
            </w:pPr>
          </w:p>
          <w:p w14:paraId="7FDFF82B" w14:textId="77777777" w:rsidR="00AE3875" w:rsidRDefault="00AE3875" w:rsidP="004F072C">
            <w:pPr>
              <w:jc w:val="both"/>
            </w:pPr>
          </w:p>
          <w:p w14:paraId="702F2DD8" w14:textId="75DA8B72" w:rsidR="00AE3875" w:rsidRDefault="00AE3875" w:rsidP="004F072C">
            <w:pPr>
              <w:jc w:val="both"/>
            </w:pPr>
          </w:p>
        </w:tc>
      </w:tr>
    </w:tbl>
    <w:p w14:paraId="4F41B187" w14:textId="77777777" w:rsidR="00AE3875" w:rsidRDefault="00AE3875" w:rsidP="004F072C">
      <w:pPr>
        <w:jc w:val="both"/>
      </w:pPr>
    </w:p>
    <w:p w14:paraId="7473E87B" w14:textId="7B287DE9" w:rsidR="00AE3875" w:rsidRDefault="00AA5CFB" w:rsidP="00AA5CFB">
      <w:pPr>
        <w:pStyle w:val="Ttulo2"/>
      </w:pPr>
      <w:r>
        <w:lastRenderedPageBreak/>
        <w:t>Segunda parte</w:t>
      </w:r>
    </w:p>
    <w:p w14:paraId="5B735E8F" w14:textId="176CE4B6" w:rsidR="00AA5CFB" w:rsidRDefault="00AA5CFB" w:rsidP="00AA5CFB">
      <w:r>
        <w:t xml:space="preserve">Escriba el rango y el dominio para cada una de las funciones de las situaciones propuest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A5CFB" w14:paraId="76F0A6AA" w14:textId="77777777" w:rsidTr="00AA5CFB">
        <w:tc>
          <w:tcPr>
            <w:tcW w:w="2942" w:type="dxa"/>
            <w:shd w:val="clear" w:color="auto" w:fill="D9E2F3" w:themeFill="accent1" w:themeFillTint="33"/>
          </w:tcPr>
          <w:p w14:paraId="182F76A8" w14:textId="62FC2332" w:rsidR="00AA5CFB" w:rsidRPr="005311ED" w:rsidRDefault="00AA5CFB" w:rsidP="00AA5CFB">
            <w:pPr>
              <w:jc w:val="center"/>
              <w:rPr>
                <w:b/>
                <w:bCs/>
              </w:rPr>
            </w:pPr>
            <w:r w:rsidRPr="005311ED">
              <w:rPr>
                <w:b/>
                <w:bCs/>
              </w:rPr>
              <w:t>Situación</w:t>
            </w:r>
          </w:p>
        </w:tc>
        <w:tc>
          <w:tcPr>
            <w:tcW w:w="2943" w:type="dxa"/>
            <w:shd w:val="clear" w:color="auto" w:fill="D9E2F3" w:themeFill="accent1" w:themeFillTint="33"/>
          </w:tcPr>
          <w:p w14:paraId="6FE7D1FC" w14:textId="296645F2" w:rsidR="00AA5CFB" w:rsidRPr="005311ED" w:rsidRDefault="00AA5CFB" w:rsidP="00AA5CFB">
            <w:pPr>
              <w:jc w:val="center"/>
              <w:rPr>
                <w:b/>
                <w:bCs/>
              </w:rPr>
            </w:pPr>
            <w:r w:rsidRPr="005311ED">
              <w:rPr>
                <w:b/>
                <w:bCs/>
              </w:rPr>
              <w:t>Dominio</w:t>
            </w:r>
          </w:p>
        </w:tc>
        <w:tc>
          <w:tcPr>
            <w:tcW w:w="2943" w:type="dxa"/>
            <w:shd w:val="clear" w:color="auto" w:fill="D9E2F3" w:themeFill="accent1" w:themeFillTint="33"/>
          </w:tcPr>
          <w:p w14:paraId="2B6FB146" w14:textId="7516589D" w:rsidR="00AA5CFB" w:rsidRPr="005311ED" w:rsidRDefault="00AA5CFB" w:rsidP="00AA5CFB">
            <w:pPr>
              <w:jc w:val="center"/>
              <w:rPr>
                <w:b/>
                <w:bCs/>
              </w:rPr>
            </w:pPr>
            <w:r w:rsidRPr="005311ED">
              <w:rPr>
                <w:b/>
                <w:bCs/>
              </w:rPr>
              <w:t>Rango</w:t>
            </w:r>
          </w:p>
        </w:tc>
      </w:tr>
      <w:tr w:rsidR="00AA5CFB" w14:paraId="60A9ED9E" w14:textId="77777777" w:rsidTr="00AA5CFB">
        <w:tc>
          <w:tcPr>
            <w:tcW w:w="2942" w:type="dxa"/>
          </w:tcPr>
          <w:p w14:paraId="0936B89A" w14:textId="7DDF130C" w:rsidR="00AA5CFB" w:rsidRDefault="00AA5CFB" w:rsidP="00AA5CFB">
            <w:r>
              <w:t>1</w:t>
            </w:r>
          </w:p>
        </w:tc>
        <w:tc>
          <w:tcPr>
            <w:tcW w:w="2943" w:type="dxa"/>
          </w:tcPr>
          <w:p w14:paraId="1354B4B4" w14:textId="77777777" w:rsidR="00AA5CFB" w:rsidRDefault="00AA5CFB" w:rsidP="00AA5CFB"/>
        </w:tc>
        <w:tc>
          <w:tcPr>
            <w:tcW w:w="2943" w:type="dxa"/>
          </w:tcPr>
          <w:p w14:paraId="2F5A2758" w14:textId="77777777" w:rsidR="00AA5CFB" w:rsidRDefault="00AA5CFB" w:rsidP="00AA5CFB"/>
          <w:p w14:paraId="2268EA77" w14:textId="77777777" w:rsidR="005311ED" w:rsidRDefault="005311ED" w:rsidP="00AA5CFB"/>
          <w:p w14:paraId="0F8DB107" w14:textId="0569874F" w:rsidR="005311ED" w:rsidRDefault="005311ED" w:rsidP="00AA5CFB"/>
          <w:p w14:paraId="03D98EE4" w14:textId="4C4B6505" w:rsidR="005311ED" w:rsidRDefault="005311ED" w:rsidP="00AA5CFB"/>
          <w:p w14:paraId="036F4065" w14:textId="77777777" w:rsidR="005311ED" w:rsidRDefault="005311ED" w:rsidP="00AA5CFB"/>
          <w:p w14:paraId="5CDAAF12" w14:textId="6F2AA3FE" w:rsidR="005311ED" w:rsidRDefault="005311ED" w:rsidP="00AA5CFB"/>
          <w:p w14:paraId="51E2295B" w14:textId="3A27830A" w:rsidR="00B772E1" w:rsidRDefault="00B772E1" w:rsidP="00AA5CFB"/>
          <w:p w14:paraId="18DAEB9B" w14:textId="77777777" w:rsidR="00B772E1" w:rsidRDefault="00B772E1" w:rsidP="00AA5CFB"/>
          <w:p w14:paraId="02417A5A" w14:textId="77777777" w:rsidR="00B772E1" w:rsidRDefault="00B772E1" w:rsidP="00AA5CFB"/>
          <w:p w14:paraId="2BABCFB0" w14:textId="77777777" w:rsidR="005311ED" w:rsidRDefault="005311ED" w:rsidP="00AA5CFB"/>
          <w:p w14:paraId="33A51F2E" w14:textId="4C7B279F" w:rsidR="005311ED" w:rsidRDefault="005311ED" w:rsidP="00AA5CFB"/>
        </w:tc>
      </w:tr>
      <w:tr w:rsidR="00AA5CFB" w14:paraId="3EC26588" w14:textId="77777777" w:rsidTr="00AA5CFB">
        <w:tc>
          <w:tcPr>
            <w:tcW w:w="2942" w:type="dxa"/>
          </w:tcPr>
          <w:p w14:paraId="720DB24B" w14:textId="71EAA40C" w:rsidR="00AA5CFB" w:rsidRDefault="00AA5CFB" w:rsidP="00AA5CFB">
            <w:r>
              <w:t>2</w:t>
            </w:r>
          </w:p>
        </w:tc>
        <w:tc>
          <w:tcPr>
            <w:tcW w:w="2943" w:type="dxa"/>
          </w:tcPr>
          <w:p w14:paraId="127DD6AB" w14:textId="77777777" w:rsidR="00AA5CFB" w:rsidRDefault="00AA5CFB" w:rsidP="00AA5CFB"/>
        </w:tc>
        <w:tc>
          <w:tcPr>
            <w:tcW w:w="2943" w:type="dxa"/>
          </w:tcPr>
          <w:p w14:paraId="58D616CC" w14:textId="77777777" w:rsidR="00AA5CFB" w:rsidRDefault="00AA5CFB" w:rsidP="00AA5CFB"/>
          <w:p w14:paraId="2747BD42" w14:textId="5E06126B" w:rsidR="005311ED" w:rsidRDefault="005311ED" w:rsidP="00AA5CFB"/>
          <w:p w14:paraId="29FD87C3" w14:textId="7E4E0519" w:rsidR="005311ED" w:rsidRDefault="005311ED" w:rsidP="00AA5CFB"/>
          <w:p w14:paraId="1226984E" w14:textId="6C59590E" w:rsidR="005311ED" w:rsidRDefault="005311ED" w:rsidP="00AA5CFB"/>
          <w:p w14:paraId="3ABA557D" w14:textId="1F68CD6C" w:rsidR="00B772E1" w:rsidRDefault="00B772E1" w:rsidP="00AA5CFB"/>
          <w:p w14:paraId="129D5DE3" w14:textId="218D4C0A" w:rsidR="00B772E1" w:rsidRDefault="00B772E1" w:rsidP="00AA5CFB"/>
          <w:p w14:paraId="44AACDFC" w14:textId="77777777" w:rsidR="00B772E1" w:rsidRDefault="00B772E1" w:rsidP="00AA5CFB"/>
          <w:p w14:paraId="1F8D9D50" w14:textId="77777777" w:rsidR="005311ED" w:rsidRDefault="005311ED" w:rsidP="00AA5CFB"/>
          <w:p w14:paraId="1507A126" w14:textId="77777777" w:rsidR="005311ED" w:rsidRDefault="005311ED" w:rsidP="00AA5CFB"/>
          <w:p w14:paraId="736A4A1D" w14:textId="24FF79EE" w:rsidR="005311ED" w:rsidRDefault="005311ED" w:rsidP="00AA5CFB"/>
          <w:p w14:paraId="77F571E2" w14:textId="77777777" w:rsidR="00B772E1" w:rsidRDefault="00B772E1" w:rsidP="00AA5CFB"/>
          <w:p w14:paraId="00A1157F" w14:textId="60BDFB9B" w:rsidR="005311ED" w:rsidRDefault="005311ED" w:rsidP="00AA5CFB"/>
        </w:tc>
      </w:tr>
      <w:tr w:rsidR="00AA5CFB" w14:paraId="273E7C0F" w14:textId="77777777" w:rsidTr="00AA5CFB">
        <w:tc>
          <w:tcPr>
            <w:tcW w:w="2942" w:type="dxa"/>
          </w:tcPr>
          <w:p w14:paraId="42BDD552" w14:textId="51A467C1" w:rsidR="00AA5CFB" w:rsidRDefault="00AA5CFB" w:rsidP="00AA5CFB">
            <w:r>
              <w:t>3</w:t>
            </w:r>
          </w:p>
        </w:tc>
        <w:tc>
          <w:tcPr>
            <w:tcW w:w="2943" w:type="dxa"/>
          </w:tcPr>
          <w:p w14:paraId="07AD719A" w14:textId="77777777" w:rsidR="00AA5CFB" w:rsidRDefault="00AA5CFB" w:rsidP="00AA5CFB"/>
        </w:tc>
        <w:tc>
          <w:tcPr>
            <w:tcW w:w="2943" w:type="dxa"/>
          </w:tcPr>
          <w:p w14:paraId="4EC4CB9E" w14:textId="77777777" w:rsidR="00AA5CFB" w:rsidRDefault="00AA5CFB" w:rsidP="00AA5CFB"/>
          <w:p w14:paraId="798E11ED" w14:textId="77777777" w:rsidR="005311ED" w:rsidRDefault="005311ED" w:rsidP="00AA5CFB"/>
          <w:p w14:paraId="2FADFCA3" w14:textId="67446EA7" w:rsidR="005311ED" w:rsidRDefault="005311ED" w:rsidP="00AA5CFB"/>
          <w:p w14:paraId="4755DDED" w14:textId="442F9E18" w:rsidR="005311ED" w:rsidRDefault="005311ED" w:rsidP="00AA5CFB"/>
          <w:p w14:paraId="382A0670" w14:textId="3F45C30A" w:rsidR="005311ED" w:rsidRDefault="005311ED" w:rsidP="00AA5CFB"/>
          <w:p w14:paraId="725833FE" w14:textId="153E52AF" w:rsidR="005311ED" w:rsidRDefault="005311ED" w:rsidP="00AA5CFB"/>
          <w:p w14:paraId="12F6C178" w14:textId="77777777" w:rsidR="00B772E1" w:rsidRDefault="00B772E1" w:rsidP="00AA5CFB"/>
          <w:p w14:paraId="3BCCDD2B" w14:textId="1E1ED474" w:rsidR="00B772E1" w:rsidRDefault="00B772E1" w:rsidP="00AA5CFB"/>
          <w:p w14:paraId="1FC9289B" w14:textId="77777777" w:rsidR="00B772E1" w:rsidRDefault="00B772E1" w:rsidP="00AA5CFB"/>
          <w:p w14:paraId="652404C4" w14:textId="77777777" w:rsidR="005311ED" w:rsidRDefault="005311ED" w:rsidP="00AA5CFB"/>
          <w:p w14:paraId="3E913D11" w14:textId="77777777" w:rsidR="005311ED" w:rsidRDefault="005311ED" w:rsidP="00AA5CFB"/>
          <w:p w14:paraId="23EBC703" w14:textId="31D7CAF1" w:rsidR="005311ED" w:rsidRDefault="005311ED" w:rsidP="00AA5CFB"/>
        </w:tc>
      </w:tr>
      <w:tr w:rsidR="00AA5CFB" w14:paraId="7C9624BC" w14:textId="77777777" w:rsidTr="00AA5CFB">
        <w:tc>
          <w:tcPr>
            <w:tcW w:w="2942" w:type="dxa"/>
          </w:tcPr>
          <w:p w14:paraId="232A073E" w14:textId="2B2D39A5" w:rsidR="00AA5CFB" w:rsidRDefault="00AA5CFB" w:rsidP="00AA5CFB">
            <w:r>
              <w:t>4</w:t>
            </w:r>
          </w:p>
        </w:tc>
        <w:tc>
          <w:tcPr>
            <w:tcW w:w="2943" w:type="dxa"/>
          </w:tcPr>
          <w:p w14:paraId="1E64AD6B" w14:textId="77777777" w:rsidR="00AA5CFB" w:rsidRDefault="00AA5CFB" w:rsidP="00AA5CFB"/>
        </w:tc>
        <w:tc>
          <w:tcPr>
            <w:tcW w:w="2943" w:type="dxa"/>
          </w:tcPr>
          <w:p w14:paraId="169635B9" w14:textId="77777777" w:rsidR="00AA5CFB" w:rsidRDefault="00AA5CFB" w:rsidP="00AA5CFB"/>
          <w:p w14:paraId="24F783DC" w14:textId="3CCF7D8D" w:rsidR="005311ED" w:rsidRDefault="005311ED" w:rsidP="00AA5CFB"/>
          <w:p w14:paraId="7F1061CF" w14:textId="32854F5E" w:rsidR="005311ED" w:rsidRDefault="005311ED" w:rsidP="00AA5CFB"/>
          <w:p w14:paraId="3F4284B8" w14:textId="77777777" w:rsidR="005311ED" w:rsidRDefault="005311ED" w:rsidP="00AA5CFB"/>
          <w:p w14:paraId="44F648A0" w14:textId="3D4D7FEE" w:rsidR="005311ED" w:rsidRDefault="005311ED" w:rsidP="00AA5CFB"/>
          <w:p w14:paraId="6131A7F9" w14:textId="58CB8842" w:rsidR="00B772E1" w:rsidRDefault="00B772E1" w:rsidP="00AA5CFB"/>
          <w:p w14:paraId="2142A846" w14:textId="77777777" w:rsidR="00B772E1" w:rsidRDefault="00B772E1" w:rsidP="00AA5CFB"/>
          <w:p w14:paraId="21790CBD" w14:textId="77777777" w:rsidR="005311ED" w:rsidRDefault="005311ED" w:rsidP="00AA5CFB"/>
          <w:p w14:paraId="2BA97488" w14:textId="77777777" w:rsidR="005311ED" w:rsidRDefault="005311ED" w:rsidP="00AA5CFB"/>
          <w:p w14:paraId="175D97D3" w14:textId="3BEA6ECD" w:rsidR="005311ED" w:rsidRDefault="005311ED" w:rsidP="00AA5CFB"/>
        </w:tc>
      </w:tr>
      <w:tr w:rsidR="00AA5CFB" w14:paraId="05E60819" w14:textId="77777777" w:rsidTr="00AA5CFB">
        <w:tc>
          <w:tcPr>
            <w:tcW w:w="2942" w:type="dxa"/>
          </w:tcPr>
          <w:p w14:paraId="270C2B25" w14:textId="01094351" w:rsidR="00AA5CFB" w:rsidRDefault="00AA5CFB" w:rsidP="00AA5CFB">
            <w:r>
              <w:lastRenderedPageBreak/>
              <w:t>5</w:t>
            </w:r>
          </w:p>
        </w:tc>
        <w:tc>
          <w:tcPr>
            <w:tcW w:w="2943" w:type="dxa"/>
          </w:tcPr>
          <w:p w14:paraId="18E0052F" w14:textId="77777777" w:rsidR="00AA5CFB" w:rsidRDefault="00AA5CFB" w:rsidP="00AA5CFB"/>
        </w:tc>
        <w:tc>
          <w:tcPr>
            <w:tcW w:w="2943" w:type="dxa"/>
          </w:tcPr>
          <w:p w14:paraId="52A6708D" w14:textId="77777777" w:rsidR="00AA5CFB" w:rsidRDefault="00AA5CFB" w:rsidP="00AA5CFB"/>
          <w:p w14:paraId="57B6AE98" w14:textId="77777777" w:rsidR="005311ED" w:rsidRDefault="005311ED" w:rsidP="00AA5CFB"/>
          <w:p w14:paraId="524C2F48" w14:textId="77777777" w:rsidR="005311ED" w:rsidRDefault="005311ED" w:rsidP="00AA5CFB"/>
          <w:p w14:paraId="62B0041C" w14:textId="03277A36" w:rsidR="005311ED" w:rsidRDefault="005311ED" w:rsidP="00AA5CFB"/>
          <w:p w14:paraId="1C880A10" w14:textId="77777777" w:rsidR="00B772E1" w:rsidRDefault="00B772E1" w:rsidP="00AA5CFB"/>
          <w:p w14:paraId="381F32B1" w14:textId="18446E00" w:rsidR="005311ED" w:rsidRDefault="005311ED" w:rsidP="00AA5CFB"/>
          <w:p w14:paraId="143CBCA9" w14:textId="791E5DE2" w:rsidR="00B772E1" w:rsidRDefault="00B772E1" w:rsidP="00AA5CFB"/>
          <w:p w14:paraId="1D0493AD" w14:textId="77777777" w:rsidR="00B772E1" w:rsidRDefault="00B772E1" w:rsidP="00AA5CFB"/>
          <w:p w14:paraId="359E290C" w14:textId="77777777" w:rsidR="005311ED" w:rsidRDefault="005311ED" w:rsidP="00AA5CFB"/>
          <w:p w14:paraId="641C5A07" w14:textId="77777777" w:rsidR="005311ED" w:rsidRDefault="005311ED" w:rsidP="00AA5CFB"/>
          <w:p w14:paraId="65338E46" w14:textId="159A863C" w:rsidR="005311ED" w:rsidRDefault="005311ED" w:rsidP="00AA5CFB"/>
        </w:tc>
      </w:tr>
      <w:tr w:rsidR="00AA5CFB" w14:paraId="7B8EF521" w14:textId="77777777" w:rsidTr="00AA5CFB">
        <w:tc>
          <w:tcPr>
            <w:tcW w:w="2942" w:type="dxa"/>
          </w:tcPr>
          <w:p w14:paraId="64D15370" w14:textId="5B681BC4" w:rsidR="00AA5CFB" w:rsidRDefault="00AA5CFB" w:rsidP="00AA5CFB">
            <w:r>
              <w:t>6</w:t>
            </w:r>
          </w:p>
        </w:tc>
        <w:tc>
          <w:tcPr>
            <w:tcW w:w="2943" w:type="dxa"/>
          </w:tcPr>
          <w:p w14:paraId="4D7ADDE8" w14:textId="77777777" w:rsidR="00AA5CFB" w:rsidRDefault="00AA5CFB" w:rsidP="00AA5CFB"/>
        </w:tc>
        <w:tc>
          <w:tcPr>
            <w:tcW w:w="2943" w:type="dxa"/>
          </w:tcPr>
          <w:p w14:paraId="2E6B147D" w14:textId="77777777" w:rsidR="00AA5CFB" w:rsidRDefault="00AA5CFB" w:rsidP="00AA5CFB"/>
          <w:p w14:paraId="11985D05" w14:textId="77777777" w:rsidR="005311ED" w:rsidRDefault="005311ED" w:rsidP="00AA5CFB"/>
          <w:p w14:paraId="1FB2AB46" w14:textId="77777777" w:rsidR="005311ED" w:rsidRDefault="005311ED" w:rsidP="00AA5CFB"/>
          <w:p w14:paraId="4434E99A" w14:textId="6192F28A" w:rsidR="005311ED" w:rsidRDefault="005311ED" w:rsidP="00AA5CFB"/>
          <w:p w14:paraId="5D6F85FA" w14:textId="1A73AC9A" w:rsidR="005311ED" w:rsidRDefault="005311ED" w:rsidP="00AA5CFB"/>
          <w:p w14:paraId="62B14F2F" w14:textId="29F6D43E" w:rsidR="005311ED" w:rsidRDefault="005311ED" w:rsidP="00AA5CFB"/>
          <w:p w14:paraId="7D39237D" w14:textId="53A20EF7" w:rsidR="00B772E1" w:rsidRDefault="00B772E1" w:rsidP="00AA5CFB"/>
          <w:p w14:paraId="0B24FFA3" w14:textId="25DF6691" w:rsidR="00B772E1" w:rsidRDefault="00B772E1" w:rsidP="00AA5CFB"/>
          <w:p w14:paraId="066E8406" w14:textId="77777777" w:rsidR="00B772E1" w:rsidRDefault="00B772E1" w:rsidP="00AA5CFB"/>
          <w:p w14:paraId="4BE12CE7" w14:textId="77777777" w:rsidR="00B772E1" w:rsidRDefault="00B772E1" w:rsidP="00AA5CFB"/>
          <w:p w14:paraId="7FE1E613" w14:textId="77777777" w:rsidR="00B772E1" w:rsidRDefault="00B772E1" w:rsidP="00AA5CFB"/>
          <w:p w14:paraId="7D9FEE89" w14:textId="24614F88" w:rsidR="005311ED" w:rsidRDefault="005311ED" w:rsidP="00AA5CFB"/>
        </w:tc>
      </w:tr>
      <w:tr w:rsidR="00AA5CFB" w14:paraId="4272BFA6" w14:textId="77777777" w:rsidTr="00AA5CFB">
        <w:tc>
          <w:tcPr>
            <w:tcW w:w="2942" w:type="dxa"/>
          </w:tcPr>
          <w:p w14:paraId="27436B44" w14:textId="4F902D0F" w:rsidR="00AA5CFB" w:rsidRDefault="00AA5CFB" w:rsidP="00AA5CFB">
            <w:r>
              <w:t>7</w:t>
            </w:r>
          </w:p>
        </w:tc>
        <w:tc>
          <w:tcPr>
            <w:tcW w:w="2943" w:type="dxa"/>
          </w:tcPr>
          <w:p w14:paraId="6076C786" w14:textId="77777777" w:rsidR="00AA5CFB" w:rsidRDefault="00AA5CFB" w:rsidP="00AA5CFB"/>
        </w:tc>
        <w:tc>
          <w:tcPr>
            <w:tcW w:w="2943" w:type="dxa"/>
          </w:tcPr>
          <w:p w14:paraId="3E3B7A1E" w14:textId="77777777" w:rsidR="00AA5CFB" w:rsidRDefault="00AA5CFB" w:rsidP="00AA5CFB"/>
          <w:p w14:paraId="4FD20041" w14:textId="77777777" w:rsidR="005311ED" w:rsidRDefault="005311ED" w:rsidP="00AA5CFB"/>
          <w:p w14:paraId="0245F2D3" w14:textId="0F9978EB" w:rsidR="005311ED" w:rsidRDefault="005311ED" w:rsidP="00AA5CFB"/>
          <w:p w14:paraId="0DC094C2" w14:textId="06CAD046" w:rsidR="005311ED" w:rsidRDefault="005311ED" w:rsidP="00AA5CFB"/>
          <w:p w14:paraId="2DA4C9D3" w14:textId="77777777" w:rsidR="00B772E1" w:rsidRDefault="00B772E1" w:rsidP="00AA5CFB"/>
          <w:p w14:paraId="2DE6594E" w14:textId="78FCBF1A" w:rsidR="00B772E1" w:rsidRDefault="00B772E1" w:rsidP="00AA5CFB"/>
          <w:p w14:paraId="133C4A60" w14:textId="77777777" w:rsidR="00B772E1" w:rsidRDefault="00B772E1" w:rsidP="00AA5CFB"/>
          <w:p w14:paraId="31E096A8" w14:textId="77777777" w:rsidR="00B772E1" w:rsidRDefault="00B772E1" w:rsidP="00AA5CFB"/>
          <w:p w14:paraId="13395A20" w14:textId="1A43324D" w:rsidR="005311ED" w:rsidRDefault="005311ED" w:rsidP="00AA5CFB"/>
          <w:p w14:paraId="1EED820D" w14:textId="141371DE" w:rsidR="005311ED" w:rsidRDefault="005311ED" w:rsidP="00AA5CFB"/>
          <w:p w14:paraId="49040413" w14:textId="77777777" w:rsidR="00B772E1" w:rsidRDefault="00B772E1" w:rsidP="00AA5CFB"/>
          <w:p w14:paraId="0AC11A96" w14:textId="77777777" w:rsidR="005311ED" w:rsidRDefault="005311ED" w:rsidP="00AA5CFB"/>
          <w:p w14:paraId="47D145E2" w14:textId="50814857" w:rsidR="005311ED" w:rsidRDefault="005311ED" w:rsidP="00AA5CFB"/>
        </w:tc>
      </w:tr>
      <w:tr w:rsidR="00AA5CFB" w14:paraId="6F4545B5" w14:textId="77777777" w:rsidTr="00AA5CFB">
        <w:tc>
          <w:tcPr>
            <w:tcW w:w="2942" w:type="dxa"/>
          </w:tcPr>
          <w:p w14:paraId="079B00B3" w14:textId="691D7F79" w:rsidR="00AA5CFB" w:rsidRDefault="00AA5CFB" w:rsidP="00AA5CFB">
            <w:r>
              <w:t>8</w:t>
            </w:r>
          </w:p>
        </w:tc>
        <w:tc>
          <w:tcPr>
            <w:tcW w:w="2943" w:type="dxa"/>
          </w:tcPr>
          <w:p w14:paraId="60768FB8" w14:textId="77777777" w:rsidR="00AA5CFB" w:rsidRDefault="00AA5CFB" w:rsidP="00AA5CFB"/>
        </w:tc>
        <w:tc>
          <w:tcPr>
            <w:tcW w:w="2943" w:type="dxa"/>
          </w:tcPr>
          <w:p w14:paraId="17E9B998" w14:textId="77777777" w:rsidR="00AA5CFB" w:rsidRDefault="00AA5CFB" w:rsidP="00AA5CFB"/>
          <w:p w14:paraId="1A37A38F" w14:textId="18A2EA8B" w:rsidR="005311ED" w:rsidRDefault="005311ED" w:rsidP="00AA5CFB"/>
          <w:p w14:paraId="3D0C845A" w14:textId="243E50D5" w:rsidR="005311ED" w:rsidRDefault="005311ED" w:rsidP="00AA5CFB"/>
          <w:p w14:paraId="05AFB095" w14:textId="0AFDF728" w:rsidR="005311ED" w:rsidRDefault="005311ED" w:rsidP="00AA5CFB"/>
          <w:p w14:paraId="4BFF6870" w14:textId="20565F4A" w:rsidR="00B772E1" w:rsidRDefault="00B772E1" w:rsidP="00AA5CFB"/>
          <w:p w14:paraId="2C92621D" w14:textId="77777777" w:rsidR="00B772E1" w:rsidRDefault="00B772E1" w:rsidP="00AA5CFB"/>
          <w:p w14:paraId="2595094F" w14:textId="77777777" w:rsidR="005311ED" w:rsidRDefault="005311ED" w:rsidP="00AA5CFB"/>
          <w:p w14:paraId="4D35A1DB" w14:textId="3A1D301C" w:rsidR="005311ED" w:rsidRDefault="005311ED" w:rsidP="00AA5CFB"/>
          <w:p w14:paraId="0CCB6888" w14:textId="77777777" w:rsidR="00B772E1" w:rsidRDefault="00B772E1" w:rsidP="00AA5CFB"/>
          <w:p w14:paraId="18D6D9AD" w14:textId="77777777" w:rsidR="005311ED" w:rsidRDefault="005311ED" w:rsidP="00AA5CFB"/>
          <w:p w14:paraId="3F7464A1" w14:textId="1D8F2DA5" w:rsidR="005311ED" w:rsidRDefault="005311ED" w:rsidP="00AA5CFB"/>
        </w:tc>
      </w:tr>
    </w:tbl>
    <w:p w14:paraId="4017D36C" w14:textId="6D16B10C" w:rsidR="00AA5CFB" w:rsidRDefault="00AA5CFB" w:rsidP="00AA5CFB"/>
    <w:sectPr w:rsidR="00AA5CFB" w:rsidSect="00743D1C">
      <w:pgSz w:w="12240" w:h="15840"/>
      <w:pgMar w:top="1417" w:right="1701" w:bottom="1417" w:left="1701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9B"/>
    <w:multiLevelType w:val="hybridMultilevel"/>
    <w:tmpl w:val="F17E0A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9A0"/>
    <w:multiLevelType w:val="hybridMultilevel"/>
    <w:tmpl w:val="328ED8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27F4"/>
    <w:multiLevelType w:val="hybridMultilevel"/>
    <w:tmpl w:val="67860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57A7"/>
    <w:multiLevelType w:val="hybridMultilevel"/>
    <w:tmpl w:val="BBE4AA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D20A0"/>
    <w:multiLevelType w:val="hybridMultilevel"/>
    <w:tmpl w:val="84E823B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52950"/>
    <w:multiLevelType w:val="hybridMultilevel"/>
    <w:tmpl w:val="67860F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2133A"/>
    <w:multiLevelType w:val="hybridMultilevel"/>
    <w:tmpl w:val="16D8AE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573DF"/>
    <w:multiLevelType w:val="hybridMultilevel"/>
    <w:tmpl w:val="BBE4AA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4C95"/>
    <w:multiLevelType w:val="hybridMultilevel"/>
    <w:tmpl w:val="77F215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56A5F"/>
    <w:multiLevelType w:val="hybridMultilevel"/>
    <w:tmpl w:val="021AFB0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64E30"/>
    <w:multiLevelType w:val="hybridMultilevel"/>
    <w:tmpl w:val="A7F860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86F7E"/>
    <w:multiLevelType w:val="hybridMultilevel"/>
    <w:tmpl w:val="328ED8B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068F9"/>
    <w:multiLevelType w:val="hybridMultilevel"/>
    <w:tmpl w:val="325655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068C4"/>
    <w:multiLevelType w:val="hybridMultilevel"/>
    <w:tmpl w:val="16D8AE6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43CE7"/>
    <w:multiLevelType w:val="hybridMultilevel"/>
    <w:tmpl w:val="BF06E9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C5220"/>
    <w:multiLevelType w:val="hybridMultilevel"/>
    <w:tmpl w:val="A7F8605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B6956"/>
    <w:multiLevelType w:val="hybridMultilevel"/>
    <w:tmpl w:val="118A2FD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15"/>
  </w:num>
  <w:num w:numId="12">
    <w:abstractNumId w:val="14"/>
  </w:num>
  <w:num w:numId="13">
    <w:abstractNumId w:val="16"/>
  </w:num>
  <w:num w:numId="14">
    <w:abstractNumId w:val="12"/>
  </w:num>
  <w:num w:numId="15">
    <w:abstractNumId w:val="8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C68"/>
    <w:rsid w:val="000F76EA"/>
    <w:rsid w:val="00182219"/>
    <w:rsid w:val="00186378"/>
    <w:rsid w:val="00196DC4"/>
    <w:rsid w:val="001E5646"/>
    <w:rsid w:val="0024121F"/>
    <w:rsid w:val="002B502C"/>
    <w:rsid w:val="002C467F"/>
    <w:rsid w:val="00490BF2"/>
    <w:rsid w:val="004F072C"/>
    <w:rsid w:val="005311ED"/>
    <w:rsid w:val="00555FDB"/>
    <w:rsid w:val="00560F47"/>
    <w:rsid w:val="00625F00"/>
    <w:rsid w:val="00632F65"/>
    <w:rsid w:val="006A0901"/>
    <w:rsid w:val="00743D1C"/>
    <w:rsid w:val="00940C68"/>
    <w:rsid w:val="00966990"/>
    <w:rsid w:val="00985EDC"/>
    <w:rsid w:val="009B797B"/>
    <w:rsid w:val="009E6E21"/>
    <w:rsid w:val="009F15C9"/>
    <w:rsid w:val="00A32A32"/>
    <w:rsid w:val="00A903C7"/>
    <w:rsid w:val="00AA5CFB"/>
    <w:rsid w:val="00AE3875"/>
    <w:rsid w:val="00B772E1"/>
    <w:rsid w:val="00BA2501"/>
    <w:rsid w:val="00C51BF0"/>
    <w:rsid w:val="00C66BD7"/>
    <w:rsid w:val="00CA4179"/>
    <w:rsid w:val="00D35E5D"/>
    <w:rsid w:val="00DB5152"/>
    <w:rsid w:val="00E32305"/>
    <w:rsid w:val="00E63D4D"/>
    <w:rsid w:val="00F6066B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115AB"/>
  <w15:chartTrackingRefBased/>
  <w15:docId w15:val="{A7E2B317-D771-4082-A3B4-F2DF22E0A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152"/>
  </w:style>
  <w:style w:type="paragraph" w:styleId="Ttulo1">
    <w:name w:val="heading 1"/>
    <w:basedOn w:val="Normal"/>
    <w:next w:val="Normal"/>
    <w:link w:val="Ttulo1Car"/>
    <w:uiPriority w:val="9"/>
    <w:qFormat/>
    <w:rsid w:val="00625F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F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5F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5F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5F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5F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5F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5F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5F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5E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5E5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55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5FD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25F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25F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625F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5F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5F0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5F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5F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5F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5F00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25F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25F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25F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25F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5F00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25F00"/>
    <w:rPr>
      <w:b/>
      <w:bCs/>
    </w:rPr>
  </w:style>
  <w:style w:type="character" w:styleId="nfasis">
    <w:name w:val="Emphasis"/>
    <w:basedOn w:val="Fuentedeprrafopredeter"/>
    <w:uiPriority w:val="20"/>
    <w:qFormat/>
    <w:rsid w:val="00625F00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25F0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5F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5F00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5F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5F0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25F0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25F0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625F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25F0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625F00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5F00"/>
    <w:pPr>
      <w:outlineLvl w:val="9"/>
    </w:pPr>
  </w:style>
  <w:style w:type="table" w:styleId="Tablaconcuadrcula4-nfasis5">
    <w:name w:val="Grid Table 4 Accent 5"/>
    <w:basedOn w:val="Tablanormal"/>
    <w:uiPriority w:val="49"/>
    <w:rsid w:val="002C46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F76E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3230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63D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0FCF-571B-4558-AA45-36548473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4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30</cp:revision>
  <dcterms:created xsi:type="dcterms:W3CDTF">2020-11-17T16:33:00Z</dcterms:created>
  <dcterms:modified xsi:type="dcterms:W3CDTF">2020-12-06T23:19:00Z</dcterms:modified>
</cp:coreProperties>
</file>